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86" w:rsidRDefault="00853C86" w:rsidP="00A801F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bookmarkStart w:id="0" w:name="block-58243373"/>
      <w:r>
        <w:rPr>
          <w:rFonts w:ascii="Times New Roman" w:hAnsi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7343775" cy="10267950"/>
            <wp:effectExtent l="19050" t="0" r="9525" b="0"/>
            <wp:docPr id="1" name="Рисунок 1" descr="C:\Users\User\Downloads\Отсканированный документ-изображения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й документ-изображения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087" b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70" cy="1026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86" w:rsidRDefault="00853C86" w:rsidP="00A801F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6"/>
          <w:szCs w:val="26"/>
        </w:rPr>
        <w:sectPr w:rsidR="00853C86" w:rsidSect="00853C86">
          <w:pgSz w:w="11906" w:h="16383"/>
          <w:pgMar w:top="0" w:right="0" w:bottom="0" w:left="0" w:header="720" w:footer="720" w:gutter="0"/>
          <w:cols w:space="720"/>
        </w:sectPr>
      </w:pPr>
    </w:p>
    <w:p w:rsidR="00853C86" w:rsidRDefault="00853C86" w:rsidP="00A801F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53C86" w:rsidRDefault="00853C86" w:rsidP="00A801F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ОЯСНИТЕЛЬНАЯ ЗАПИСКА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spellStart"/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больше-меньше</w:t>
      </w:r>
      <w:proofErr w:type="spellEnd"/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коррелирующи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 становлением личности обучающегося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</w:t>
      </w: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протяжённость по времени, образование целого из частей, изменение формы, размера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ему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им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метапредметных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действий и умений, которые могут быть достигнуты на этом этапе обучения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bookmarkStart w:id="1" w:name="bc284a2b-8dc7-47b2-bec2-e0e566c832dd"/>
      <w:r w:rsidRPr="00A801FB">
        <w:rPr>
          <w:rFonts w:ascii="Times New Roman" w:hAnsi="Times New Roman"/>
          <w:color w:val="000000"/>
          <w:sz w:val="26"/>
          <w:szCs w:val="26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1"/>
    </w:p>
    <w:p w:rsidR="00A801FB" w:rsidRPr="00A801FB" w:rsidRDefault="00A801FB" w:rsidP="00A801FB">
      <w:pPr>
        <w:rPr>
          <w:sz w:val="26"/>
          <w:szCs w:val="26"/>
        </w:rPr>
        <w:sectPr w:rsidR="00A801FB" w:rsidRPr="00A801FB">
          <w:pgSz w:w="11906" w:h="16383"/>
          <w:pgMar w:top="1134" w:right="850" w:bottom="1134" w:left="1701" w:header="720" w:footer="720" w:gutter="0"/>
          <w:cols w:space="720"/>
        </w:sect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bookmarkStart w:id="2" w:name="block-58243364"/>
      <w:bookmarkEnd w:id="0"/>
      <w:r w:rsidRPr="00A801FB">
        <w:rPr>
          <w:rFonts w:ascii="Times New Roman" w:hAnsi="Times New Roman"/>
          <w:b/>
          <w:color w:val="000000"/>
          <w:sz w:val="26"/>
          <w:szCs w:val="26"/>
        </w:rPr>
        <w:lastRenderedPageBreak/>
        <w:t>СОДЕРЖАНИЕ ОБУЧЕН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1 КЛАСС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Числа и величин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Арифметические действ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Текстовые задачи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ространственные отношения и геометрические фигур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справа», «сверху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снизу», «между»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Математическая информац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Закономерность в ряду заданных объектов: её обнаружение, продолжение ряда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УНИВЕРСАЛЬНЫЕ УЧЕБНЫЕ ДЕЙСТВИЯ (ПРОПЕДЕВТИЧЕСКИЙ УРОВЕНЬ)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801FB" w:rsidRPr="00A801FB" w:rsidRDefault="00A801FB" w:rsidP="00A801FB">
      <w:pPr>
        <w:spacing w:after="0"/>
        <w:ind w:left="120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ознавательные универсальные учебные действия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Базовые логические и исследовательские действия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блюдать математические объекты (числа, величины) в окружающем мир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общее и различное в записи арифметических действи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блюдать действие измерительных приборов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два объекта, два числ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спределять объекты на группы по заданному основанию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пировать изученные фигуры, рисовать от руки по собственному замысл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водить примеры чисел, геометрических фигур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облюдать последовательность при количественном и порядковом счете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абота с информацией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читать таблицу, извлекать информацию, представленную в табличной форме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Коммуникативные универсальные учебные действия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Общение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pacing w:val="-6"/>
          <w:sz w:val="26"/>
          <w:szCs w:val="26"/>
        </w:rPr>
        <w:t xml:space="preserve">характеризовать (описывать) число, геометрическую фигуру, последовательность </w:t>
      </w:r>
      <w:r w:rsidRPr="00A801FB">
        <w:rPr>
          <w:rFonts w:ascii="Times New Roman" w:hAnsi="Times New Roman"/>
          <w:color w:val="000000"/>
          <w:sz w:val="26"/>
          <w:szCs w:val="26"/>
        </w:rPr>
        <w:t>из нескольких чисел, записанных по порядк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мментировать ход сравнения двух объектов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зличать и использовать математические знак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троить предложения относительно заданного набора объектов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егулятивные универсальные учебные действия: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 xml:space="preserve">Самоорганизация и самоконтроль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нимать учебную задачу, удерживать её в процессе деятельност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действовать в соответствии с предложенным образцом, инструкцией;</w:t>
      </w:r>
    </w:p>
    <w:p w:rsidR="00A801FB" w:rsidRPr="00A801FB" w:rsidRDefault="00A801FB" w:rsidP="00A801FB">
      <w:pPr>
        <w:spacing w:after="0" w:line="252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A801FB" w:rsidRPr="00A801FB" w:rsidRDefault="00A801FB" w:rsidP="00A801FB">
      <w:pPr>
        <w:spacing w:after="0" w:line="252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роверять правильность вычисления с помощью другого приёма выполнения действия. </w:t>
      </w:r>
    </w:p>
    <w:p w:rsidR="00A801FB" w:rsidRPr="00A801FB" w:rsidRDefault="00A801FB" w:rsidP="00A801FB">
      <w:pPr>
        <w:spacing w:after="0" w:line="252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овместная деятельность:</w:t>
      </w:r>
    </w:p>
    <w:p w:rsidR="00A801FB" w:rsidRPr="00A801FB" w:rsidRDefault="00A801FB" w:rsidP="00A801FB">
      <w:pPr>
        <w:spacing w:after="0" w:line="252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2 КЛАСС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Числа и величин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Арифметические действ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Текстовые задачи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</w:t>
      </w: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 xml:space="preserve">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ространственные отношения и геометрические фигур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маной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Математическая информац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Конструирование утверждений с использованием слов «каждый», «все»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несение данных в таблицу, дополнение моделей (схем, изображений) готовыми числовыми данными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УНИВЕРСАЛЬНЫЕ УЧЕБНЫЕ ДЕЙСТВИЯ (ПРОПЕДЕВТИЧЕСКИЙ УРОВЕНЬ)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01FB" w:rsidRPr="00A801FB" w:rsidRDefault="00A801FB" w:rsidP="00A801FB">
      <w:pPr>
        <w:spacing w:after="0"/>
        <w:ind w:left="120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ознаватель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Базовые логические и исследовательские действия: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наблюдать математические отношения (часть–целое,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больше–меньше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) в окружающем мире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характеризовать назначение и использовать простейшие измерительные приборы (сантиметровая лента, весы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модели геометрических фигур в окружающем мире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ести поиск различных решений задачи (расчётной, с геометрическим содержанием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соответствие между математическим выражением и его текстовым описанием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одбирать примеры, подтверждающие суждение, вывод, ответ. 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абота с информацией: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логику перебора вариантов для решения простейших комбинаторных задач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дополнять модели (схемы, изображения) готовыми числовыми данными. 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Коммуникатив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Общение: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мментировать ход вычислений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бъяснять выбор величины, соответствующей ситуации измерения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текстовую задачу с заданным отношением (готовым решением) по образцу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зывать числа, величины, геометрические фигуры, обладающие заданным свойством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записывать, читать число, числовое выражение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онструировать утверждения с использованием слов «каждый», «все»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егулятив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 xml:space="preserve">Самоорганизация и самоконтроль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ледовать установленному правилу, по которому составлен ряд чисел, величин, геометрических фигур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рганизовывать, участвовать, контролировать ход и результат парной работы с математическим материалом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проверять правильность вычисления с помощью другого приёма выполнения действия, обратного действ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находить с помощью учителя причину возникшей ошибки или затруднения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овместная деятельность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подготавливать презентацию (устное выступление) решения или ответ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вместно с учителем оценивать результаты выполнения общей работы.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3 КЛАСС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Числа и величин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Масса (единица массы – грамм), соотношение между килограммом и граммом, отношения «тяжеле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легче на…», «тяжеле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легче в…». </w:t>
      </w:r>
      <w:proofErr w:type="gramEnd"/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Стоимость (единицы – рубль, копейка), установление отношения «дорож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дешевле на…», «дорож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дешевле в…»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отношение «цена, количество, стоимость» в практической ситуации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Время (единица времени – секунда), установление отношения «быстре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медленнее на…», «быстре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медленнее в…»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отношение «начало, окончание, продолжительность события» в практической ситуации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Арифметические действ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Устные вычисления, сводимые к действиям в пределах 100 (табличное и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внетаблично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умножение, деление, действия с круглыми числами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исьменное сложение, вычитание чисел в пределах 1000. Действия с числами 0 и 1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Переместительное, сочетательное свойства сложения, умножения при вычислениях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Нахождение неизвестного компонента арифметического действия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Однородные величины: сложение и вычитание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Текстовые задачи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Задачи на понимание смысла арифметических действий (в том числе деления с остатком), отношений («больш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меньше на…», «больше</w:t>
      </w:r>
      <w:r w:rsidRPr="00A801FB">
        <w:rPr>
          <w:rFonts w:ascii="Times New Roman" w:hAnsi="Times New Roman"/>
          <w:color w:val="333333"/>
          <w:sz w:val="26"/>
          <w:szCs w:val="26"/>
        </w:rPr>
        <w:t xml:space="preserve"> – </w:t>
      </w:r>
      <w:r w:rsidRPr="00A801FB">
        <w:rPr>
          <w:rFonts w:ascii="Times New Roman" w:hAnsi="Times New Roman"/>
          <w:color w:val="000000"/>
          <w:sz w:val="26"/>
          <w:szCs w:val="26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ространственные отношения и геометрические фигур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ериметр многоугольника: измерение, вычисление, запись равенства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Математическая информац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лассификация объектов по двум признакам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ерные (истинные) и неверные (ложные) утверждения: конструирование, проверка.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гические рассуждени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 связками «если …, то …», «поэтому», «значит»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Формализованное описание последовательности действий (инструкция, план, схема, алгоритм)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толбчатая диаграмма: чтение, использование данных для решения учебных и практических задач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УНИВЕРСАЛЬНЫЕ УЧЕБНЫЕ ДЕЙСТВИЯ</w:t>
      </w:r>
    </w:p>
    <w:p w:rsidR="00A801FB" w:rsidRPr="00A801FB" w:rsidRDefault="00A801FB" w:rsidP="00A801FB">
      <w:pPr>
        <w:spacing w:after="0"/>
        <w:ind w:left="120"/>
        <w:rPr>
          <w:sz w:val="26"/>
          <w:szCs w:val="26"/>
        </w:rPr>
      </w:pPr>
      <w:r w:rsidRPr="00A801FB">
        <w:rPr>
          <w:rFonts w:ascii="Times New Roman" w:hAnsi="Times New Roman"/>
          <w:b/>
          <w:color w:val="333333"/>
          <w:sz w:val="26"/>
          <w:szCs w:val="26"/>
        </w:rPr>
        <w:t>Познаватель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Базовые логические и исследовательские действия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математические объекты (числа, величины, геометрические фигуры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бирать приём вычисления, выполнения действ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нструировать геометрические фигуры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кидывать размеры фигуры, её элементов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онимать смысл зависимостей и математических отношений, описанных в задач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зличать и использовать разные приёмы и алгоритмы вычисле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бирать метод решения (моделирование ситуации, перебор вариантов, использование алгоритма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относить начало, окончание, продолжительность события в практической ситуаци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ряд чисел (величин, геометрических фигур) по самостоятельно выбранному правил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моделировать предложенную практическую ситуацию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последовательность событий, действий сюжета текстовой задачи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абота с информацией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тать информацию, представленную в разных формах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звлекать и интерпретировать числовые данные, представленные в таблице, на диаграмм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заполнять таблицы сложения и умножения, дополнять данными чертеж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соответствие между различными записями решения задач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Коммуникатив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 xml:space="preserve">Общение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математическую терминологию для описания отношений и зависимосте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троить речевые высказывания для решения задач, составлять текстовую задач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бъяснять на примерах отношения «</w:t>
      </w:r>
      <w:proofErr w:type="spellStart"/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больше-меньше</w:t>
      </w:r>
      <w:proofErr w:type="spellEnd"/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на…», «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больше-меньш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в…», «равно»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математическую символику для составления числовых выражени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частвовать в обсуждении ошибок в ходе и результате выполнения вычисления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егулятив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 xml:space="preserve">Самоорганизация и самоконтроль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оверять ход и результат выполнения действ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ести поиск ошибок, характеризовать их и исправлять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формулировать ответ (вывод), подтверждать его объяснением, расчётам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овместная деятельность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совместно прикидку и оценку результата выполнения общей работы.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4 КЛАСС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Числа и величин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еличины: сравнение объектов по массе, длине, площади, вместимости. 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Единицы массы (</w:t>
      </w:r>
      <w:r w:rsidRPr="00A801FB">
        <w:rPr>
          <w:rFonts w:ascii="Times New Roman" w:hAnsi="Times New Roman"/>
          <w:color w:val="333333"/>
          <w:sz w:val="26"/>
          <w:szCs w:val="26"/>
        </w:rPr>
        <w:t>центнер, тонна</w:t>
      </w:r>
      <w:proofErr w:type="gramStart"/>
      <w:r w:rsidRPr="00A801FB">
        <w:rPr>
          <w:rFonts w:ascii="Times New Roman" w:hAnsi="Times New Roman"/>
          <w:color w:val="333333"/>
          <w:sz w:val="26"/>
          <w:szCs w:val="26"/>
        </w:rPr>
        <w:t>)</w:t>
      </w:r>
      <w:r w:rsidRPr="00A801FB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отношения между ними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Единицы времени (сутки, неделя, месяц, год, век), соотношения между ними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Соотношение между единицами в пределах 100 000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Доля величины времени, массы, длины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Арифметические действ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множение и деление величины на однозначное число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Текстовые задачи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ространственные отношения и геометрические фигур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глядные представления о симметрии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 xml:space="preserve">Различение, называние пространственных геометрических фигур (тел): шар, куб, цилиндр, конус, пирамида. </w:t>
      </w:r>
      <w:proofErr w:type="gramEnd"/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ериметр, площадь фигуры, составленной из двух – трёх прямоугольников (квадратов)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Математическая информация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бота с утверждениями: конструирование, проверка истинности. Составление и проверка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гических рассуждений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при решении задач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начального общего образования)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Алгоритмы решения изученных учебных и практических задач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lastRenderedPageBreak/>
        <w:t>УНИВЕРСАЛЬНЫЕ УЧЕБНЫЕ ДЕЙСТВИЯ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01FB" w:rsidRPr="00A801FB" w:rsidRDefault="00A801FB" w:rsidP="00A801FB">
      <w:pPr>
        <w:spacing w:after="0"/>
        <w:ind w:left="120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ознавательные универсальные учебные действия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Базовые логические и исследовательские действия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модели изученных геометрических фигур в окружающем мир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мана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определённой длины, квадрат с заданным периметром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лассифицировать объекты по 1–2 выбранным признакам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модель математической задачи, проверять её соответствие условиям задач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абота с информацией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едставлять информацию в разных формах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звлекать и интерпретировать информацию, представленную в таблице, на диаграмм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Коммуникатив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 xml:space="preserve">Общение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математическую терминологию для записи решения предметной или практической задач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риводить примеры и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контрпримеры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для подтверждения или опровержения вывода, гипотезы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нструировать, читать числовое выражени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писывать практическую ситуацию с использованием изученной терминологи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характеризовать математические объекты, явления и события с помощью изученных величин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инструкцию, записывать рассуждени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инициировать обсуждение разных способов выполнения задания, поиск ошибок в решении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егулятивные универсальные учебные действ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 xml:space="preserve">Самоорганизация и самоконтроль: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амостоятельно выполнять прикидку и оценку результата измерени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, исправлять, прогнозировать ошибки и трудности в решении учебной задачи.</w:t>
      </w:r>
    </w:p>
    <w:p w:rsidR="00A801FB" w:rsidRPr="00A801FB" w:rsidRDefault="00A801FB" w:rsidP="00A801FB">
      <w:pPr>
        <w:spacing w:after="0" w:line="257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овместная деятельность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A801FB" w:rsidRPr="00A801FB" w:rsidRDefault="00A801FB" w:rsidP="00A801FB">
      <w:pPr>
        <w:rPr>
          <w:sz w:val="26"/>
          <w:szCs w:val="26"/>
        </w:rPr>
        <w:sectPr w:rsidR="00A801FB" w:rsidRPr="00A801FB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 w:line="264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ЛИЧНОСТНЫЕ РЕЗУЛЬТАТЫ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социокультурными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 результате изучения математики на уровне начального общего образования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у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обучающегося будут сформированы следующие личностные результаты: 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сваивать навыки организации безопасного поведения в информационной среде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801FB" w:rsidRPr="00A801FB" w:rsidRDefault="00A801FB" w:rsidP="00A801FB">
      <w:pPr>
        <w:spacing w:after="0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МЕТАПРЕДМЕТНЫЕ РЕЗУЛЬТАТЫ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ознавательные универсальные учебные действия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Базовые логические действия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Базовые исследовательские действия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оявлять способность ориентироваться в учебном материале разных разделов курса математик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менять изученные методы познания (измерение, моделирование, перебор вариантов)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Работа с информацией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нимать правила, безопасно использовать предлагаемые электронные средства и источники информации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Коммуникативные универсальные учебные действия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Общение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нструировать утверждения, проверять их истинность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текст задания для объяснения способа и хода решения математической задач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мментировать процесс вычисления, построения, решения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бъяснять полученный ответ с использованием изученной терминологи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ориентироваться в алгоритмах: воспроизводить, дополнять, исправлять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деформированные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амостоятельно составлять тексты заданий, аналогичные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типовым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изученным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lastRenderedPageBreak/>
        <w:t>Регулятивные универсальные учебные действия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амоорганизация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ланировать действия по решению учебной задачи для получения результата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ланировать этапы предстоящей работы, определять последовательность учебных действий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правила безопасного использования электронных средств, предлагаемых в процессе обучения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амоконтроль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существлять контроль процесса и результата своей деятельност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бирать и при необходимости корректировать способы действий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ошибки в своей работе, устанавливать их причины, вести поиск путей преодоления ошибок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ценивать рациональность своих действий, давать им качественную характеристику.</w:t>
      </w:r>
    </w:p>
    <w:p w:rsidR="00A801FB" w:rsidRPr="00A801FB" w:rsidRDefault="00A801FB" w:rsidP="00A801FB">
      <w:pPr>
        <w:spacing w:after="0" w:line="269" w:lineRule="auto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Совместная деятельность: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контрпримеров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>), согласовывать мнения в ходе поиска доказательств, выбора рационального способа, анализа информации;</w:t>
      </w:r>
    </w:p>
    <w:p w:rsidR="00A801FB" w:rsidRPr="00A801FB" w:rsidRDefault="00A801FB" w:rsidP="00A801FB">
      <w:pPr>
        <w:spacing w:after="0" w:line="269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801FB" w:rsidRPr="00A801FB" w:rsidRDefault="00A801FB" w:rsidP="00A801FB">
      <w:pPr>
        <w:spacing w:after="0"/>
        <w:ind w:left="120"/>
        <w:jc w:val="both"/>
        <w:rPr>
          <w:sz w:val="26"/>
          <w:szCs w:val="26"/>
        </w:rPr>
      </w:pPr>
    </w:p>
    <w:p w:rsidR="00A801FB" w:rsidRPr="00A801FB" w:rsidRDefault="00A801FB" w:rsidP="00A801FB">
      <w:pPr>
        <w:spacing w:after="0"/>
        <w:ind w:left="120"/>
        <w:jc w:val="both"/>
        <w:rPr>
          <w:sz w:val="26"/>
          <w:szCs w:val="26"/>
        </w:rPr>
      </w:pPr>
      <w:r w:rsidRPr="00A801FB">
        <w:rPr>
          <w:rFonts w:ascii="Times New Roman" w:hAnsi="Times New Roman"/>
          <w:b/>
          <w:color w:val="000000"/>
          <w:sz w:val="26"/>
          <w:szCs w:val="26"/>
        </w:rPr>
        <w:t>ПРЕДМЕТНЫЕ РЕЗУЛЬТАТЫ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 концу обучения в </w:t>
      </w:r>
      <w:r w:rsidRPr="00A801FB">
        <w:rPr>
          <w:rFonts w:ascii="Times New Roman" w:hAnsi="Times New Roman"/>
          <w:b/>
          <w:color w:val="000000"/>
          <w:sz w:val="26"/>
          <w:szCs w:val="26"/>
        </w:rPr>
        <w:t>1 классе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получит следующие предметные результаты по отдельным темам программы по математике: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тать, записывать, сравнивать, упорядочивать числа от 0 до 20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ересчитывать различные объекты, устанавливать порядковый номер объекта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числа, большие или меньшие данного числа на заданное число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ешать текстовые задачи в одно действие на сложение и вычитание: выделять условие и требование (вопрос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объекты по длине, устанавливая между ними соотношение «</w:t>
      </w:r>
      <w:proofErr w:type="spellStart"/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длиннее-короче</w:t>
      </w:r>
      <w:proofErr w:type="spellEnd"/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», «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выше-ниж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>», «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шире-уж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>»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 xml:space="preserve">измерять длину отрезка (в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см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), чертить отрезок заданной длины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зличать число и цифру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спознавать геометрические фигуры: круг, треугольник, прямоугольник (квадрат), отрезок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между объектами соотношения: «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слева-справа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>», «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спереди-сзади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»,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между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зличать строки и столбцы таблицы, вносить данное в таблицу, извлекать данное или данные из таблицы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два объекта (числа, геометрические фигуры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спределять объекты на две группы по заданному основанию.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 концу обучения во </w:t>
      </w:r>
      <w:r w:rsidRPr="00A801FB">
        <w:rPr>
          <w:rFonts w:ascii="Times New Roman" w:hAnsi="Times New Roman"/>
          <w:b/>
          <w:color w:val="000000"/>
          <w:sz w:val="26"/>
          <w:szCs w:val="26"/>
        </w:rPr>
        <w:t>2 классе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получит следующие предметные результаты по отдельным темам программы по математике: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тать, записывать, сравнивать, упорядочивать числа в пределах 100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A801FB" w:rsidRPr="00A801FB" w:rsidRDefault="00A801FB" w:rsidP="00A801FB">
      <w:pPr>
        <w:spacing w:after="0" w:line="264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умножение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и деление в пределах 50 с использованием таблицы умноже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неизвестный компонент сложения, вычита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пределять с помощью измерительных инструментов длину, определять время с помощью часов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»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зличать геометрические фигуры: прямой угол,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маную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, многоугольник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измерение длин реальных объектов с помощью линейк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находить длину ломаной, состоящей из двух-трёх звеньев, периметр прямоугольника (квадрата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проводить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одно-двухшаговы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гические рассуждени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и делать выводы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общий признак группы математических объектов (чисел, величин, геометрических фигур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закономерность в ряду объектов (чисел, геометрических фигур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группы объектов (находить общее, различное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модели геометрических фигур в окружающем мир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одбирать примеры, подтверждающие суждение, ответ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(дополнять) текстовую задач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оверять правильность вычисления, измерения.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 концу обучения в </w:t>
      </w:r>
      <w:r w:rsidRPr="00A801FB">
        <w:rPr>
          <w:rFonts w:ascii="Times New Roman" w:hAnsi="Times New Roman"/>
          <w:b/>
          <w:color w:val="000000"/>
          <w:sz w:val="26"/>
          <w:szCs w:val="26"/>
        </w:rPr>
        <w:t>3 классе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получит следующие предметные результаты по отдельным темам программы по математике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тать, записывать, сравнивать, упорядочивать числа в пределах 1000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число большее или меньшее данного числа на заданное число, в заданное число раз (в пределах 1000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действия умножение и деление с числами 0 и 1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при вычислениях переместительное и сочетательное свойства сложен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неизвестный компонент арифметического действ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или в»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зывать, находить долю величины (половина, четверть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величины, выраженные долям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фигуры по площади (наложение, сопоставление числовых значений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периметр прямоугольника (квадрата), площадь прямоугольника (квадрата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формулировать утверждение (вывод), строить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гические рассуждени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одно-двухшаговы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>), в том числе с использованием изученных связок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лассифицировать объекты по одному-двум признакам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план выполнения учебного задания и следовать ему, выполнять действия по алгоритм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равнивать математические объекты (находить общее, различное, уникальное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бирать верное решение математической задачи.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К концу обучения в </w:t>
      </w:r>
      <w:r w:rsidRPr="00A801FB">
        <w:rPr>
          <w:rFonts w:ascii="Times New Roman" w:hAnsi="Times New Roman"/>
          <w:b/>
          <w:color w:val="000000"/>
          <w:sz w:val="26"/>
          <w:szCs w:val="26"/>
        </w:rPr>
        <w:t>4 классе</w:t>
      </w:r>
      <w:r w:rsidRPr="00A801F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получит следующие предметные результаты по отдельным темам программы по математике: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читать, записывать, сравнивать, упорядочивать многозначные числ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число большее или меньшее данного числа на заданное число, в заданное число раз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ом – письменно (в пределах 1000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долю величины, величину по ее дол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находить неизвестный компонент арифметического действия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использовать единицы величин при решении задач (длина, масса, время, вместимость, стоимость, площадь, скорость)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</w:t>
      </w:r>
      <w:r w:rsidRPr="00A801FB">
        <w:rPr>
          <w:rFonts w:ascii="Times New Roman" w:hAnsi="Times New Roman"/>
          <w:color w:val="000000"/>
          <w:sz w:val="26"/>
          <w:szCs w:val="26"/>
        </w:rPr>
        <w:lastRenderedPageBreak/>
        <w:t>(секунда, минута, час, 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определять с помощью цифровых и аналоговых приборов массу предмета, температуру (например, воды, воздуха в помещении), вместимость с помощью измерительных сосудов, прикидку и оценку результата измерений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решать практические задачи, связанные с повседневной жизнью (например, покупка товара, определение вр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  <w:proofErr w:type="gramEnd"/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зличать окружность и круг, изображать с помощью циркуля и линейки окружность заданного радиус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распознавать верные (истинные) и неверные (ложные) утверждения, приводить пример, 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контрпример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формулировать утверждение (вывод), строить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логические рассуждения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A801FB">
        <w:rPr>
          <w:rFonts w:ascii="Times New Roman" w:hAnsi="Times New Roman"/>
          <w:color w:val="000000"/>
          <w:sz w:val="26"/>
          <w:szCs w:val="26"/>
        </w:rPr>
        <w:t>двух-трёхшаговые</w:t>
      </w:r>
      <w:proofErr w:type="spellEnd"/>
      <w:r w:rsidRPr="00A801FB">
        <w:rPr>
          <w:rFonts w:ascii="Times New Roman" w:hAnsi="Times New Roman"/>
          <w:color w:val="000000"/>
          <w:sz w:val="26"/>
          <w:szCs w:val="26"/>
        </w:rPr>
        <w:t>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классифицировать объекты по заданным или самостоятельно установленным одному-двум признакам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звлекать и использовать для выполнения заданий и решения задач информацию, представленную на простейших столбчатых диаграммах, в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заполнять данными предложенную таблицу, столбчатую диаграмму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>составлять модель текстовой задачи, числовое выражение;</w:t>
      </w:r>
    </w:p>
    <w:p w:rsidR="00A801FB" w:rsidRPr="00A801FB" w:rsidRDefault="00A801FB" w:rsidP="00A801FB">
      <w:pPr>
        <w:spacing w:after="0" w:line="257" w:lineRule="auto"/>
        <w:ind w:firstLine="600"/>
        <w:jc w:val="both"/>
        <w:rPr>
          <w:sz w:val="26"/>
          <w:szCs w:val="26"/>
        </w:rPr>
      </w:pPr>
      <w:r w:rsidRPr="00A801FB">
        <w:rPr>
          <w:rFonts w:ascii="Times New Roman" w:hAnsi="Times New Roman"/>
          <w:color w:val="000000"/>
          <w:sz w:val="26"/>
          <w:szCs w:val="26"/>
        </w:rPr>
        <w:t xml:space="preserve">выбирать рациональное решение задачи, находить все верные решения из </w:t>
      </w:r>
      <w:proofErr w:type="gramStart"/>
      <w:r w:rsidRPr="00A801FB">
        <w:rPr>
          <w:rFonts w:ascii="Times New Roman" w:hAnsi="Times New Roman"/>
          <w:color w:val="000000"/>
          <w:sz w:val="26"/>
          <w:szCs w:val="26"/>
        </w:rPr>
        <w:t>предложенных</w:t>
      </w:r>
      <w:proofErr w:type="gramEnd"/>
      <w:r w:rsidRPr="00A801FB">
        <w:rPr>
          <w:rFonts w:ascii="Times New Roman" w:hAnsi="Times New Roman"/>
          <w:color w:val="000000"/>
          <w:sz w:val="26"/>
          <w:szCs w:val="26"/>
        </w:rPr>
        <w:t>.</w:t>
      </w:r>
    </w:p>
    <w:p w:rsidR="00B002EE" w:rsidRDefault="00B002EE" w:rsidP="00A801FB">
      <w:pPr>
        <w:rPr>
          <w:szCs w:val="28"/>
        </w:rPr>
      </w:pPr>
    </w:p>
    <w:p w:rsidR="00853C86" w:rsidRPr="00AF294E" w:rsidRDefault="00853C86" w:rsidP="00853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lastRenderedPageBreak/>
        <w:t>Математика 1 класс</w:t>
      </w:r>
    </w:p>
    <w:tbl>
      <w:tblPr>
        <w:tblStyle w:val="a6"/>
        <w:tblW w:w="10490" w:type="dxa"/>
        <w:jc w:val="center"/>
        <w:tblInd w:w="-1168" w:type="dxa"/>
        <w:tblLayout w:type="fixed"/>
        <w:tblLook w:val="04A0"/>
      </w:tblPr>
      <w:tblGrid>
        <w:gridCol w:w="852"/>
        <w:gridCol w:w="8080"/>
        <w:gridCol w:w="850"/>
        <w:gridCol w:w="708"/>
      </w:tblGrid>
      <w:tr w:rsidR="00853C86" w:rsidRPr="000F7DCD" w:rsidTr="00A61662">
        <w:trPr>
          <w:trHeight w:val="413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853C86" w:rsidRPr="000F7DCD" w:rsidTr="00A61662">
        <w:trPr>
          <w:trHeight w:val="344"/>
          <w:jc w:val="center"/>
        </w:trPr>
        <w:tc>
          <w:tcPr>
            <w:tcW w:w="852" w:type="dxa"/>
            <w:vMerge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3C86" w:rsidRPr="000F7DC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53C86" w:rsidRPr="000F7DCD" w:rsidTr="00A61662">
        <w:trPr>
          <w:trHeight w:val="32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ебник математики. Роль математики в жизни людей и обществ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3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чёт предметов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6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ранственные представления "вверху", "внизу", "справа", "слева"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транственные представления "раньше", "позже", "сначала", "потом"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авнения групп предметов. Отношения "столько же", "больше", "меньше"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авнения групп предметов. "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льше?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ньше"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4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авнения групп предметов. "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льше?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ньше". Пространственные представления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3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теме "Подготовка к изучению чисел"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2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 и один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1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2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4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и +, -, =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4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иннее, короч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6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и цифра 5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от 1 до 5. Состав числа 5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5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чка. Кривая линия. Прямая линия. Отрезок. Луч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оманая линия. Звено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маной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Вершины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0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изученного материала. Числа от 1 до 5 - получение, сравнение, запись, соотнесение числа и цифры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2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и &gt;, &lt;, =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венство. Неравенство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угольник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6, 7. Письмо цифры 6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6, 7. Письмо цифры 7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8, 9. Письмо цифры 8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9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 8, 9. Письмо цифры 9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10. Запись числа 10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торение и обобщение изученного по теме "Числа от 1 до 10"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641A37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641A37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величить на ... Уменьшить на ...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8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853C86" w:rsidRPr="00833D0F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3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853C86" w:rsidRPr="000F7DCD" w:rsidTr="00A61662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641A37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о 0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853C86" w:rsidRPr="000F7DCD" w:rsidTr="00A61662">
        <w:trPr>
          <w:trHeight w:val="27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с 0. Вычитание 0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а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. Что узнали. Чему научились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853C86" w:rsidRPr="00641A37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853C86" w:rsidRPr="000F7DCD" w:rsidTr="00A61662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1, □ –1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–1-1, □ +1+1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2, □ - 2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агаемое. Сумм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а: условие, вопрос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853C86" w:rsidRPr="000F7DCD" w:rsidTr="00A61662">
        <w:trPr>
          <w:trHeight w:val="286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ление задач на сложение и вычитание по одному рисунку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 и вычитания с числом 2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2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9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на увеличение (уменьшение) числа на несколько единиц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1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. Что узнали. Чему научились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Сравнение длин отрезков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 и вычитания с числом 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3, □ - 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бавление и вычитание числа 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Таблица сложения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ибавить и вычесть 1, 2, 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текстовых задач в одно действие на сложен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11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текстовых задач в одно действие на вычитан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о узнали. Закреплен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му научились. Закреплен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задач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6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выражений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очная работа за I полугод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и вычитание чисел первого десятка. Состав чисел 7, 8, 9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4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468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853C86" w:rsidRPr="00A10B5E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</w:tr>
      <w:tr w:rsidR="00853C86" w:rsidRPr="000F7DCD" w:rsidTr="00A61662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2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□ + 4, □ – 4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0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ибавить и вычесть число 4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6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льше? </w:t>
            </w:r>
            <w:proofErr w:type="gramStart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ньше?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задач на разностное сравнение. Закрепление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 и вычитания с числом 4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1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A10B5E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становка слагаемых</w:t>
            </w:r>
          </w:p>
        </w:tc>
        <w:tc>
          <w:tcPr>
            <w:tcW w:w="850" w:type="dxa"/>
            <w:shd w:val="clear" w:color="auto" w:fill="auto"/>
          </w:tcPr>
          <w:p w:rsidR="00853C86" w:rsidRPr="00A10B5E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853C86" w:rsidRPr="000F7DCD" w:rsidTr="00A61662">
        <w:trPr>
          <w:trHeight w:val="19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менение переместительного свойства сложения для случаев вида □ +5, 6, 7, 8, 9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для случаев вида □ +5, 6, 7, 8, 9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задач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о узнали. Чему научились. Закреплен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Проверка знаний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708" w:type="dxa"/>
            <w:vMerge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1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0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задач на нахождение числа, которое на несколько единиц больше (или меньше) данного</w:t>
            </w:r>
          </w:p>
        </w:tc>
        <w:tc>
          <w:tcPr>
            <w:tcW w:w="850" w:type="dxa"/>
            <w:shd w:val="clear" w:color="auto" w:fill="auto"/>
          </w:tcPr>
          <w:p w:rsidR="00853C86" w:rsidRPr="00A01FA1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ьшаемое, вычитаемое, разность</w:t>
            </w:r>
          </w:p>
        </w:tc>
        <w:tc>
          <w:tcPr>
            <w:tcW w:w="850" w:type="dxa"/>
            <w:shd w:val="clear" w:color="auto" w:fill="auto"/>
          </w:tcPr>
          <w:p w:rsidR="00853C86" w:rsidRPr="00A01FA1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9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397D8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ёмы вычислений: 6 - □, 7 - □ . Состав чисел 6, 7</w:t>
            </w:r>
          </w:p>
        </w:tc>
        <w:tc>
          <w:tcPr>
            <w:tcW w:w="850" w:type="dxa"/>
            <w:shd w:val="clear" w:color="auto" w:fill="auto"/>
          </w:tcPr>
          <w:p w:rsidR="00853C86" w:rsidRPr="00397D8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397D8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приёма вычислений вида: 6 -□, 7 - □ . Решение задач</w:t>
            </w:r>
          </w:p>
        </w:tc>
        <w:tc>
          <w:tcPr>
            <w:tcW w:w="850" w:type="dxa"/>
            <w:shd w:val="clear" w:color="auto" w:fill="auto"/>
          </w:tcPr>
          <w:p w:rsidR="00853C86" w:rsidRPr="00397D8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6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397D8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8 - □, 9 – □</w:t>
            </w:r>
          </w:p>
        </w:tc>
        <w:tc>
          <w:tcPr>
            <w:tcW w:w="850" w:type="dxa"/>
            <w:shd w:val="clear" w:color="auto" w:fill="auto"/>
          </w:tcPr>
          <w:p w:rsidR="00853C86" w:rsidRPr="00397D8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17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приёма вычислений вида: 8 -□, 9 -□. Решение задач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0 –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Решение задач на нахождение остатк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ица массы: килограмм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853C86" w:rsidRPr="000F7DCD" w:rsidTr="00A61662">
        <w:trPr>
          <w:trHeight w:val="26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ица массы: литр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708" w:type="dxa"/>
            <w:vMerge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. Числа от 11 до 20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853C86" w:rsidRPr="000F7DCD" w:rsidTr="00A61662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3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иница длины: дециметр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и вычитание в пределах 20 без перехода через десяток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GoBack" w:colFirst="3" w:colLast="3"/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и вычитание чисел в пределах 20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853C86" w:rsidRPr="000F7DCD" w:rsidTr="00A61662">
        <w:trPr>
          <w:trHeight w:val="28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4"/>
          <w:jc w:val="center"/>
        </w:trPr>
        <w:tc>
          <w:tcPr>
            <w:tcW w:w="10490" w:type="dxa"/>
            <w:gridSpan w:val="4"/>
            <w:shd w:val="clear" w:color="auto" w:fill="auto"/>
          </w:tcPr>
          <w:p w:rsidR="00853C86" w:rsidRPr="00397D8D" w:rsidRDefault="00853C86" w:rsidP="00A6166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7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</w:tr>
      <w:tr w:rsidR="00853C86" w:rsidRPr="000F7DCD" w:rsidTr="00A61662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«Сложение и вычитание в пределах 10»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2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решению задач в два действия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ная задач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12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ная задач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9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6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2, □ +3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2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4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5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5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6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6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7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0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жение однозначных чисел с переходом через десяток вида: □ + 8, □ + 9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0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40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блица сложения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315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ий прием вычитания с переходом через десяток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1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2- □, 13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4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5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6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8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7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читание вида: 18 - □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7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Странички для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 узнали. Чему научились. Закрепление </w:t>
            </w:r>
            <w:proofErr w:type="gramStart"/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9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над ошибками. Повтор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468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. Числа от 11 до 20. Сложение и вычитание с переходом через десяток. Повторение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C86" w:rsidRPr="000F7DCD" w:rsidTr="00A61662">
        <w:trPr>
          <w:trHeight w:val="274"/>
          <w:jc w:val="center"/>
        </w:trPr>
        <w:tc>
          <w:tcPr>
            <w:tcW w:w="852" w:type="dxa"/>
            <w:shd w:val="clear" w:color="auto" w:fill="auto"/>
          </w:tcPr>
          <w:p w:rsidR="00853C86" w:rsidRPr="000F7DCD" w:rsidRDefault="00853C86" w:rsidP="00853C8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53C86" w:rsidRPr="000F7DCD" w:rsidRDefault="00853C86" w:rsidP="00A616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F7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а. Числа от 11 до 20. Пространственные отношения и геометрические фигуры. Пространственные представления. Геометрические фигуры.</w:t>
            </w:r>
          </w:p>
        </w:tc>
        <w:tc>
          <w:tcPr>
            <w:tcW w:w="850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708" w:type="dxa"/>
            <w:shd w:val="clear" w:color="auto" w:fill="auto"/>
          </w:tcPr>
          <w:p w:rsidR="00853C86" w:rsidRPr="000F7DCD" w:rsidRDefault="00853C86" w:rsidP="00A6166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3C86" w:rsidRPr="00A801FB" w:rsidRDefault="00853C86" w:rsidP="00A801FB">
      <w:pPr>
        <w:rPr>
          <w:szCs w:val="28"/>
        </w:rPr>
      </w:pPr>
    </w:p>
    <w:sectPr w:rsidR="00853C86" w:rsidRPr="00A801FB" w:rsidSect="002F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E772A"/>
    <w:multiLevelType w:val="hybridMultilevel"/>
    <w:tmpl w:val="BD3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0BC4"/>
    <w:rsid w:val="0008063D"/>
    <w:rsid w:val="00130BC4"/>
    <w:rsid w:val="002F03DE"/>
    <w:rsid w:val="00465D3A"/>
    <w:rsid w:val="004D7D1F"/>
    <w:rsid w:val="006E6532"/>
    <w:rsid w:val="00853C86"/>
    <w:rsid w:val="00A801FB"/>
    <w:rsid w:val="00B0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0BC4"/>
    <w:rPr>
      <w:b/>
      <w:bCs/>
    </w:rPr>
  </w:style>
  <w:style w:type="character" w:customStyle="1" w:styleId="placeholder-mask">
    <w:name w:val="placeholder-mask"/>
    <w:basedOn w:val="a0"/>
    <w:rsid w:val="00130BC4"/>
  </w:style>
  <w:style w:type="character" w:customStyle="1" w:styleId="placeholder">
    <w:name w:val="placeholder"/>
    <w:basedOn w:val="a0"/>
    <w:rsid w:val="00130BC4"/>
  </w:style>
  <w:style w:type="paragraph" w:customStyle="1" w:styleId="1">
    <w:name w:val="Без интервала1"/>
    <w:basedOn w:val="a"/>
    <w:qFormat/>
    <w:rsid w:val="004D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No Spacing"/>
    <w:uiPriority w:val="1"/>
    <w:qFormat/>
    <w:rsid w:val="00853C86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53C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EBEC-2F78-4664-A681-41E7886A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7880</Words>
  <Characters>4491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08T07:52:00Z</cp:lastPrinted>
  <dcterms:created xsi:type="dcterms:W3CDTF">2025-09-02T23:25:00Z</dcterms:created>
  <dcterms:modified xsi:type="dcterms:W3CDTF">2025-09-11T03:43:00Z</dcterms:modified>
</cp:coreProperties>
</file>